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8" w:rsidRDefault="003E2A08" w:rsidP="003E2A08">
      <w:pPr>
        <w:jc w:val="right"/>
      </w:pPr>
      <w:r>
        <w:t>Приложение</w:t>
      </w:r>
      <w:r w:rsidR="004A4654">
        <w:t xml:space="preserve"> </w:t>
      </w:r>
      <w:r>
        <w:t xml:space="preserve"> 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 xml:space="preserve">Приложение </w:t>
      </w:r>
      <w:bookmarkStart w:id="0" w:name="_GoBack"/>
      <w:bookmarkEnd w:id="0"/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3E2A08" w:rsidRDefault="003E2A08" w:rsidP="003E2A08">
      <w:pPr>
        <w:jc w:val="right"/>
      </w:pPr>
      <w:r>
        <w:t>27.02.03 Автоматика и телемеханика на транспорте</w:t>
      </w:r>
    </w:p>
    <w:p w:rsidR="003E2A08" w:rsidRDefault="003E2A08" w:rsidP="003E2A08">
      <w:pPr>
        <w:jc w:val="right"/>
      </w:pPr>
      <w:r>
        <w:t xml:space="preserve"> (железнодорожном транспорте)</w:t>
      </w:r>
    </w:p>
    <w:p w:rsidR="00BD74FB" w:rsidRPr="00E5530F" w:rsidRDefault="00BD74FB" w:rsidP="00BD74FB">
      <w:pPr>
        <w:spacing w:after="120" w:line="240" w:lineRule="auto"/>
        <w:contextualSpacing/>
        <w:jc w:val="right"/>
        <w:rPr>
          <w:b/>
          <w:bCs/>
          <w:i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ind w:firstLine="425"/>
        <w:contextualSpacing/>
        <w:jc w:val="center"/>
        <w:rPr>
          <w:color w:val="000000"/>
          <w:sz w:val="28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8"/>
          <w:szCs w:val="28"/>
        </w:rPr>
      </w:pPr>
      <w:r w:rsidRPr="00E5530F">
        <w:rPr>
          <w:b/>
          <w:bCs/>
          <w:iCs/>
          <w:spacing w:val="1"/>
          <w:sz w:val="28"/>
          <w:szCs w:val="28"/>
        </w:rPr>
        <w:t>РАБОЧАЯ ПРОГРАММА УЧЕБНОЙ ДИСЦИПЛИНЫ</w:t>
      </w: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iCs/>
          <w:sz w:val="28"/>
          <w:szCs w:val="28"/>
        </w:rPr>
      </w:pPr>
    </w:p>
    <w:p w:rsidR="00BD74FB" w:rsidRPr="00357ADC" w:rsidRDefault="003E2A08" w:rsidP="003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D74FB" w:rsidRPr="00357ADC">
        <w:rPr>
          <w:b/>
          <w:sz w:val="28"/>
          <w:szCs w:val="28"/>
        </w:rPr>
        <w:t>09 ТРАНСПОРТНАЯ</w:t>
      </w:r>
      <w:r w:rsidR="00BD74FB" w:rsidRPr="00357ADC">
        <w:rPr>
          <w:b/>
          <w:sz w:val="28"/>
          <w:szCs w:val="28"/>
          <w:lang w:eastAsia="en-US"/>
        </w:rPr>
        <w:t xml:space="preserve"> БЕЗОПАСНОСТЬ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269" w:line="240" w:lineRule="auto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C69EB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(</w:t>
      </w:r>
      <w:r w:rsidRPr="006C69EB">
        <w:rPr>
          <w:rFonts w:eastAsia="Times New Roman"/>
          <w:b/>
          <w:bCs/>
          <w:i/>
          <w:iCs/>
          <w:sz w:val="28"/>
          <w:szCs w:val="28"/>
        </w:rPr>
        <w:t>железнодорожном транспорте</w:t>
      </w:r>
      <w:r w:rsidRPr="006C69EB">
        <w:rPr>
          <w:rFonts w:eastAsia="Times New Roman"/>
          <w:b/>
          <w:bCs/>
          <w:sz w:val="28"/>
          <w:szCs w:val="28"/>
        </w:rPr>
        <w:t>)</w:t>
      </w:r>
    </w:p>
    <w:p w:rsid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6C69EB">
        <w:rPr>
          <w:rFonts w:eastAsia="Times New Roman"/>
          <w:i/>
          <w:szCs w:val="22"/>
        </w:rPr>
        <w:t>среднего профессионального образования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EC58A7">
        <w:rPr>
          <w:rFonts w:eastAsia="Times New Roman"/>
          <w:i/>
          <w:sz w:val="24"/>
          <w:szCs w:val="22"/>
        </w:rPr>
        <w:t>3</w:t>
      </w:r>
      <w:proofErr w:type="gramStart"/>
      <w:r>
        <w:rPr>
          <w:rFonts w:eastAsia="Times New Roman"/>
          <w:i/>
          <w:sz w:val="24"/>
          <w:szCs w:val="22"/>
        </w:rPr>
        <w:t>г.</w:t>
      </w:r>
      <w:r w:rsidRPr="006C69E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6C69EB">
        <w:rPr>
          <w:rFonts w:eastAsia="Times New Roman"/>
          <w:i/>
          <w:sz w:val="24"/>
          <w:szCs w:val="22"/>
        </w:rPr>
        <w:t xml:space="preserve"> </w:t>
      </w:r>
    </w:p>
    <w:p w:rsidR="00BD74FB" w:rsidRDefault="00BD74FB" w:rsidP="00BD74FB">
      <w:pPr>
        <w:widowControl/>
        <w:spacing w:after="200" w:line="480" w:lineRule="auto"/>
        <w:jc w:val="center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spacing w:after="120" w:line="240" w:lineRule="auto"/>
        <w:ind w:firstLine="851"/>
        <w:contextualSpacing/>
        <w:rPr>
          <w:b/>
          <w:b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BD74FB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BD74FB" w:rsidRPr="00BD74FB" w:rsidSect="00E553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BD74FB" w:rsidRDefault="00BD74FB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F124DB">
        <w:rPr>
          <w:b/>
          <w:bCs/>
          <w:iCs/>
          <w:spacing w:val="1"/>
          <w:sz w:val="28"/>
          <w:szCs w:val="28"/>
        </w:rPr>
        <w:lastRenderedPageBreak/>
        <w:t>СОДЕРЖАНИЕ</w:t>
      </w:r>
    </w:p>
    <w:p w:rsidR="00357ADC" w:rsidRPr="003E2A08" w:rsidRDefault="00C90E08" w:rsidP="003E2A08">
      <w:pPr>
        <w:pStyle w:val="11"/>
      </w:pPr>
      <w:r w:rsidRPr="00357ADC">
        <w:rPr>
          <w:iCs/>
          <w:spacing w:val="1"/>
          <w:sz w:val="28"/>
          <w:szCs w:val="28"/>
        </w:rPr>
        <w:fldChar w:fldCharType="begin"/>
      </w:r>
      <w:r w:rsidR="00357ADC" w:rsidRPr="00357ADC">
        <w:rPr>
          <w:iCs/>
          <w:spacing w:val="1"/>
          <w:sz w:val="28"/>
          <w:szCs w:val="28"/>
        </w:rPr>
        <w:instrText xml:space="preserve"> TOC \o "1-3" \h \z \u </w:instrText>
      </w:r>
      <w:r w:rsidRPr="00357ADC">
        <w:rPr>
          <w:iCs/>
          <w:spacing w:val="1"/>
          <w:sz w:val="28"/>
          <w:szCs w:val="28"/>
        </w:rPr>
        <w:fldChar w:fldCharType="separate"/>
      </w:r>
      <w:hyperlink w:anchor="_Toc120476168" w:history="1">
        <w:r w:rsidR="00357ADC" w:rsidRPr="003E2A08">
          <w:rPr>
            <w:rStyle w:val="a6"/>
          </w:rPr>
          <w:t>1. ПАСПОРТ РАБОЧЕЙ ПРОГРАММЫ УЧЕБНОЙ ДИСЦИПЛИНЫ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6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505603">
          <w:rPr>
            <w:webHidden/>
          </w:rPr>
          <w:t>3</w:t>
        </w:r>
        <w:r w:rsidRPr="003E2A08">
          <w:rPr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2. СТРУКТУРА И СОДЕРЖАНИЕ УЧЕБНОЙ ДИСЦИПЛИНЫ………………………………………6</w:t>
      </w:r>
    </w:p>
    <w:p w:rsidR="00357ADC" w:rsidRPr="003E2A08" w:rsidRDefault="00283A4B" w:rsidP="003E2A08">
      <w:pPr>
        <w:pStyle w:val="2"/>
        <w:tabs>
          <w:tab w:val="right" w:leader="dot" w:pos="10039"/>
        </w:tabs>
        <w:ind w:left="0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120476176" w:history="1">
        <w:r w:rsidR="00357ADC" w:rsidRPr="003E2A08">
          <w:rPr>
            <w:rStyle w:val="a6"/>
            <w:b/>
            <w:noProof/>
          </w:rPr>
          <w:t>3</w:t>
        </w:r>
        <w:r w:rsidR="003E2A08" w:rsidRPr="003E2A08">
          <w:rPr>
            <w:rStyle w:val="a6"/>
            <w:b/>
            <w:noProof/>
          </w:rPr>
          <w:t>.</w:t>
        </w:r>
        <w:r w:rsidR="00357ADC" w:rsidRPr="003E2A08">
          <w:rPr>
            <w:rStyle w:val="a6"/>
            <w:b/>
            <w:noProof/>
          </w:rPr>
          <w:t xml:space="preserve"> УСЛОВИЯ РЕАЛИЗАЦИИ </w:t>
        </w:r>
        <w:r w:rsidR="00357ADC" w:rsidRPr="003E2A08">
          <w:rPr>
            <w:rStyle w:val="a6"/>
            <w:b/>
            <w:caps/>
            <w:noProof/>
          </w:rPr>
          <w:t>рабочей</w:t>
        </w:r>
        <w:r w:rsidR="00357ADC" w:rsidRPr="003E2A08">
          <w:rPr>
            <w:rStyle w:val="a6"/>
            <w:b/>
            <w:noProof/>
          </w:rPr>
          <w:t xml:space="preserve"> ПРОГРАММ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6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505603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57ADC" w:rsidRPr="003E2A08" w:rsidRDefault="00283A4B" w:rsidP="003E2A08">
      <w:pPr>
        <w:pStyle w:val="2"/>
        <w:tabs>
          <w:tab w:val="right" w:leader="dot" w:pos="10039"/>
        </w:tabs>
        <w:ind w:left="0"/>
        <w:rPr>
          <w:b/>
          <w:noProof/>
        </w:rPr>
      </w:pPr>
      <w:hyperlink w:anchor="_Toc120476177" w:history="1">
        <w:r w:rsidR="00357ADC" w:rsidRPr="003E2A08">
          <w:rPr>
            <w:rStyle w:val="a6"/>
            <w:b/>
            <w:noProof/>
          </w:rPr>
          <w:t>УЧЕБНОЙ ДИСЦИПЛИН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7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 w:rsidR="00505603"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4.КОНТРОЛЬ И ОЦЕНКА РЕЗУЛЬТАТОВ ОСВОЕНИЯ УЧЕБНОЙ ДИСЦИПЛИНЫ……………</w:t>
      </w:r>
      <w:r>
        <w:rPr>
          <w:b/>
          <w:noProof/>
        </w:rPr>
        <w:t>12</w:t>
      </w:r>
    </w:p>
    <w:p w:rsidR="00357ADC" w:rsidRPr="003E2A08" w:rsidRDefault="00283A4B" w:rsidP="003E2A08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6178" w:history="1">
        <w:r w:rsidR="00357ADC" w:rsidRPr="003E2A08">
          <w:rPr>
            <w:rStyle w:val="a6"/>
          </w:rPr>
          <w:t>5. Перечень используемых методов обучения</w:t>
        </w:r>
        <w:r w:rsidR="00357ADC" w:rsidRPr="003E2A08">
          <w:rPr>
            <w:webHidden/>
          </w:rPr>
          <w:tab/>
        </w:r>
        <w:r w:rsidR="00C90E08"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78 \h </w:instrText>
        </w:r>
        <w:r w:rsidR="00C90E08" w:rsidRPr="003E2A08">
          <w:rPr>
            <w:webHidden/>
          </w:rPr>
        </w:r>
        <w:r w:rsidR="00C90E08" w:rsidRPr="003E2A08">
          <w:rPr>
            <w:webHidden/>
          </w:rPr>
          <w:fldChar w:fldCharType="separate"/>
        </w:r>
        <w:r w:rsidR="00505603">
          <w:rPr>
            <w:webHidden/>
          </w:rPr>
          <w:t>14</w:t>
        </w:r>
        <w:r w:rsidR="00C90E08" w:rsidRPr="003E2A08">
          <w:rPr>
            <w:webHidden/>
          </w:rPr>
          <w:fldChar w:fldCharType="end"/>
        </w:r>
      </w:hyperlink>
    </w:p>
    <w:p w:rsidR="00357ADC" w:rsidRPr="00F124DB" w:rsidRDefault="00C90E08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357ADC">
        <w:rPr>
          <w:b/>
          <w:bCs/>
          <w:iCs/>
          <w:spacing w:val="1"/>
          <w:sz w:val="28"/>
          <w:szCs w:val="28"/>
        </w:rPr>
        <w:fldChar w:fldCharType="end"/>
      </w:r>
    </w:p>
    <w:p w:rsidR="00CC0154" w:rsidRPr="00357ADC" w:rsidRDefault="00CC0154" w:rsidP="00357ADC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4076"/>
      <w:bookmarkStart w:id="2" w:name="_Toc120476168"/>
      <w:r w:rsidRPr="00357A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CC0154" w:rsidRPr="003E2A08" w:rsidRDefault="003E2A08" w:rsidP="00357AD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3" w:name="_Toc120476169"/>
      <w:r w:rsidRPr="003E2A08">
        <w:rPr>
          <w:rFonts w:ascii="Times New Roman" w:hAnsi="Times New Roman" w:cs="Times New Roman"/>
          <w:caps/>
          <w:color w:val="auto"/>
        </w:rPr>
        <w:t xml:space="preserve">ОП.09 </w:t>
      </w:r>
      <w:r w:rsidR="00CC0154" w:rsidRPr="003E2A08">
        <w:rPr>
          <w:rFonts w:ascii="Times New Roman" w:hAnsi="Times New Roman" w:cs="Times New Roman"/>
          <w:caps/>
          <w:color w:val="auto"/>
        </w:rPr>
        <w:t>Транспортная безопасность</w:t>
      </w:r>
      <w:bookmarkEnd w:id="3"/>
    </w:p>
    <w:p w:rsidR="00CC0154" w:rsidRPr="00455BD4" w:rsidRDefault="00CC0154" w:rsidP="00455BD4">
      <w:pPr>
        <w:rPr>
          <w:b/>
          <w:sz w:val="28"/>
          <w:szCs w:val="28"/>
        </w:rPr>
      </w:pPr>
      <w:bookmarkStart w:id="4" w:name="_Toc426654077"/>
      <w:bookmarkStart w:id="5" w:name="_Toc120476170"/>
      <w:r w:rsidRPr="00455BD4">
        <w:rPr>
          <w:b/>
          <w:spacing w:val="-3"/>
          <w:sz w:val="28"/>
          <w:szCs w:val="28"/>
        </w:rPr>
        <w:t>1.1.</w:t>
      </w:r>
      <w:r w:rsidRPr="00455BD4">
        <w:rPr>
          <w:b/>
          <w:sz w:val="28"/>
          <w:szCs w:val="28"/>
        </w:rPr>
        <w:tab/>
        <w:t>Область применения рабочей программы</w:t>
      </w:r>
      <w:bookmarkEnd w:id="4"/>
      <w:bookmarkEnd w:id="5"/>
    </w:p>
    <w:p w:rsid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20"/>
        <w:rPr>
          <w:rFonts w:eastAsia="Times New Roman"/>
          <w:sz w:val="28"/>
          <w:szCs w:val="28"/>
        </w:rPr>
      </w:pPr>
      <w:r w:rsidRPr="00CC0154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CC0154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  <w:r w:rsidR="006C69EB" w:rsidRPr="006C69EB">
        <w:rPr>
          <w:rFonts w:eastAsia="Times New Roman"/>
          <w:sz w:val="28"/>
          <w:szCs w:val="28"/>
        </w:rPr>
        <w:t xml:space="preserve">(далее – ОПОП-ППССЗ) </w:t>
      </w:r>
      <w:r w:rsidRPr="00CC0154">
        <w:rPr>
          <w:rFonts w:eastAsia="Times New Roman"/>
          <w:sz w:val="28"/>
          <w:szCs w:val="28"/>
        </w:rPr>
        <w:t xml:space="preserve">в соответствии с </w:t>
      </w:r>
      <w:r w:rsidRPr="00CC0154">
        <w:rPr>
          <w:rFonts w:eastAsia="Times New Roman"/>
          <w:spacing w:val="-1"/>
          <w:sz w:val="28"/>
          <w:szCs w:val="28"/>
        </w:rPr>
        <w:t xml:space="preserve">ФГОС по специальности СПО </w:t>
      </w:r>
      <w:r w:rsidRPr="00CC0154">
        <w:rPr>
          <w:rFonts w:eastAsia="Times New Roman"/>
          <w:sz w:val="28"/>
          <w:szCs w:val="28"/>
        </w:rPr>
        <w:t>27.02.03</w:t>
      </w:r>
      <w:r w:rsidRPr="00CC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CC0154">
        <w:rPr>
          <w:rFonts w:eastAsia="Times New Roman"/>
          <w:spacing w:val="-1"/>
          <w:sz w:val="28"/>
          <w:szCs w:val="28"/>
        </w:rPr>
        <w:t xml:space="preserve"> Автоматика и телемеханика на транспор</w:t>
      </w:r>
      <w:r w:rsidRPr="00CC0154">
        <w:rPr>
          <w:rFonts w:eastAsia="Times New Roman"/>
          <w:sz w:val="28"/>
          <w:szCs w:val="28"/>
        </w:rPr>
        <w:t>те (железнодорожном транспорте).</w:t>
      </w:r>
    </w:p>
    <w:p w:rsidR="006C69EB" w:rsidRPr="006C69EB" w:rsidRDefault="006C69EB" w:rsidP="006C69EB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6C69EB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10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6C69EB">
        <w:rPr>
          <w:rFonts w:eastAsia="Times New Roman"/>
          <w:sz w:val="28"/>
          <w:szCs w:val="28"/>
        </w:rPr>
        <w:t>и</w:t>
      </w:r>
      <w:r w:rsidRPr="00CC0154">
        <w:rPr>
          <w:rFonts w:eastAsia="Times New Roman"/>
          <w:sz w:val="28"/>
          <w:szCs w:val="28"/>
        </w:rPr>
        <w:t>: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</w:t>
      </w:r>
      <w:r w:rsidR="006C69EB">
        <w:rPr>
          <w:sz w:val="28"/>
          <w:szCs w:val="28"/>
          <w:lang w:eastAsia="en-US"/>
        </w:rPr>
        <w:t>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right="5" w:firstLine="710"/>
        <w:rPr>
          <w:rFonts w:eastAsia="Times New Roman"/>
          <w:sz w:val="20"/>
        </w:rPr>
      </w:pPr>
    </w:p>
    <w:p w:rsidR="00CC0154" w:rsidRPr="00455BD4" w:rsidRDefault="00CC0154" w:rsidP="00455BD4">
      <w:pPr>
        <w:rPr>
          <w:b/>
          <w:sz w:val="28"/>
          <w:szCs w:val="28"/>
        </w:rPr>
      </w:pPr>
      <w:bookmarkStart w:id="6" w:name="_Toc426654078"/>
      <w:bookmarkStart w:id="7" w:name="_Toc120476171"/>
      <w:r w:rsidRPr="00455BD4">
        <w:rPr>
          <w:b/>
          <w:spacing w:val="-3"/>
          <w:sz w:val="28"/>
          <w:szCs w:val="28"/>
        </w:rPr>
        <w:t>1.2.</w:t>
      </w:r>
      <w:r w:rsidRPr="00455BD4">
        <w:rPr>
          <w:b/>
          <w:sz w:val="28"/>
          <w:szCs w:val="28"/>
        </w:rPr>
        <w:tab/>
        <w:t xml:space="preserve">Место учебной дисциплины в структуре </w:t>
      </w:r>
      <w:r w:rsidR="00455BD4" w:rsidRPr="00455BD4">
        <w:rPr>
          <w:b/>
          <w:sz w:val="28"/>
          <w:szCs w:val="28"/>
        </w:rPr>
        <w:t>ОПОП-</w:t>
      </w:r>
      <w:r w:rsidR="003E2A08" w:rsidRPr="00455BD4">
        <w:rPr>
          <w:b/>
          <w:sz w:val="28"/>
          <w:szCs w:val="28"/>
        </w:rPr>
        <w:t>ППССЗ</w:t>
      </w:r>
      <w:r w:rsidRPr="00455BD4">
        <w:rPr>
          <w:b/>
          <w:sz w:val="28"/>
          <w:szCs w:val="28"/>
        </w:rPr>
        <w:t>:</w:t>
      </w:r>
      <w:bookmarkEnd w:id="6"/>
      <w:bookmarkEnd w:id="7"/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Особое значение дисциплина имеет при формировании и развитии ОК 01, ОК 02, ОК 07, ПК 2.6 </w:t>
      </w: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pacing w:val="-3"/>
          <w:sz w:val="28"/>
          <w:szCs w:val="28"/>
        </w:rPr>
      </w:pPr>
    </w:p>
    <w:p w:rsidR="00455BD4" w:rsidRPr="00455BD4" w:rsidRDefault="00455BD4" w:rsidP="00455BD4">
      <w:pPr>
        <w:rPr>
          <w:b/>
          <w:color w:val="000000"/>
          <w:sz w:val="28"/>
          <w:szCs w:val="28"/>
        </w:rPr>
      </w:pPr>
      <w:bookmarkStart w:id="8" w:name="_Toc426654079"/>
      <w:bookmarkStart w:id="9" w:name="_Toc120476172"/>
      <w:r w:rsidRPr="00455BD4">
        <w:rPr>
          <w:b/>
          <w:sz w:val="28"/>
          <w:szCs w:val="28"/>
        </w:rPr>
        <w:t>1.3 Планируемые результаты освоения  учебной дисциплины:</w:t>
      </w:r>
    </w:p>
    <w:bookmarkEnd w:id="8"/>
    <w:bookmarkEnd w:id="9"/>
    <w:p w:rsidR="00455BD4" w:rsidRDefault="00455BD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1 </w:t>
      </w:r>
      <w:proofErr w:type="gramStart"/>
      <w:r w:rsidR="00CC0154" w:rsidRPr="00CC0154">
        <w:rPr>
          <w:rFonts w:eastAsia="Times New Roman"/>
          <w:sz w:val="28"/>
          <w:szCs w:val="28"/>
        </w:rPr>
        <w:t>В</w:t>
      </w:r>
      <w:proofErr w:type="gramEnd"/>
      <w:r w:rsidR="00CC0154" w:rsidRPr="00CC0154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C0154" w:rsidRPr="00455BD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уметь:</w:t>
      </w:r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C0154" w:rsidRPr="00455BD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знать: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ные понятия, цели и задачи обеспечения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lastRenderedPageBreak/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организации оценки уязвимости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C0154">
        <w:rPr>
          <w:rFonts w:eastAsia="Times New Roman"/>
          <w:sz w:val="28"/>
          <w:szCs w:val="28"/>
        </w:rPr>
        <w:t>профайлинг</w:t>
      </w:r>
      <w:proofErr w:type="spellEnd"/>
      <w:r w:rsidRPr="00CC0154">
        <w:rPr>
          <w:rFonts w:eastAsia="Times New Roman"/>
          <w:sz w:val="28"/>
          <w:szCs w:val="28"/>
        </w:rPr>
        <w:t>);</w:t>
      </w:r>
    </w:p>
    <w:p w:rsid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55BD4" w:rsidRPr="00455BD4" w:rsidRDefault="00455BD4" w:rsidP="00455BD4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455BD4">
        <w:rPr>
          <w:rFonts w:eastAsia="Times New Roman"/>
          <w:color w:val="000000"/>
          <w:sz w:val="28"/>
          <w:szCs w:val="28"/>
        </w:rPr>
        <w:t xml:space="preserve">1.3.2 </w:t>
      </w:r>
      <w:proofErr w:type="gramStart"/>
      <w:r w:rsidRPr="00455BD4">
        <w:rPr>
          <w:rFonts w:eastAsia="Times New Roman"/>
          <w:color w:val="000000"/>
          <w:sz w:val="28"/>
          <w:szCs w:val="28"/>
        </w:rPr>
        <w:t>В</w:t>
      </w:r>
      <w:proofErr w:type="gramEnd"/>
      <w:r w:rsidRPr="00455BD4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455BD4">
        <w:rPr>
          <w:rFonts w:eastAsia="Times New Roman"/>
          <w:sz w:val="28"/>
          <w:szCs w:val="28"/>
        </w:rPr>
        <w:t xml:space="preserve">учебной дисциплины </w:t>
      </w:r>
      <w:r w:rsidRPr="00455BD4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55BD4" w:rsidRPr="00455BD4" w:rsidRDefault="00455BD4" w:rsidP="00455BD4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455BD4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455BD4" w:rsidRPr="00A96589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 xml:space="preserve">ОК 02 Использовать современные средства поиска, анализа и </w:t>
      </w:r>
      <w:proofErr w:type="gramStart"/>
      <w:r w:rsidRPr="00A96589">
        <w:rPr>
          <w:bCs/>
          <w:kern w:val="32"/>
          <w:sz w:val="28"/>
          <w:szCs w:val="28"/>
        </w:rPr>
        <w:t>интерпретации информации</w:t>
      </w:r>
      <w:proofErr w:type="gramEnd"/>
      <w:r w:rsidRPr="00A96589">
        <w:rPr>
          <w:bCs/>
          <w:kern w:val="32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К 07 </w:t>
      </w:r>
      <w:r w:rsidRPr="00A96589">
        <w:rPr>
          <w:bCs/>
          <w:kern w:val="32"/>
          <w:sz w:val="28"/>
          <w:szCs w:val="28"/>
        </w:rPr>
        <w:t xml:space="preserve">Содействовать сохранению окружающей среды, ресурсосбережению, применять знания об изменении </w:t>
      </w:r>
      <w:proofErr w:type="gramStart"/>
      <w:r w:rsidRPr="00A96589">
        <w:rPr>
          <w:bCs/>
          <w:kern w:val="32"/>
          <w:sz w:val="28"/>
          <w:szCs w:val="28"/>
        </w:rPr>
        <w:t>климата,  принципы</w:t>
      </w:r>
      <w:proofErr w:type="gramEnd"/>
      <w:r w:rsidRPr="00A96589">
        <w:rPr>
          <w:bCs/>
          <w:kern w:val="32"/>
          <w:sz w:val="28"/>
          <w:szCs w:val="28"/>
        </w:rPr>
        <w:t xml:space="preserve"> бережливого производства, эффективно действовать в чрезвычайных ситуациях</w:t>
      </w:r>
      <w:r>
        <w:rPr>
          <w:bCs/>
          <w:kern w:val="32"/>
          <w:sz w:val="28"/>
          <w:szCs w:val="28"/>
        </w:rPr>
        <w:t>.</w:t>
      </w:r>
    </w:p>
    <w:p w:rsidR="00455BD4" w:rsidRPr="00455BD4" w:rsidRDefault="00455BD4" w:rsidP="00455BD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-профессиональные:</w:t>
      </w:r>
    </w:p>
    <w:p w:rsidR="00455BD4" w:rsidRPr="003E2A08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ПК 2.6 Выполнять требования технической эксплуатации железных дорог и безопасности движения.</w:t>
      </w:r>
    </w:p>
    <w:p w:rsidR="00455BD4" w:rsidRPr="00CC0154" w:rsidRDefault="00455BD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BD74FB" w:rsidRPr="00E5530F" w:rsidRDefault="00BD74FB" w:rsidP="00CC0154">
      <w:pPr>
        <w:pageBreakBefore/>
        <w:widowControl/>
        <w:shd w:val="clear" w:color="auto" w:fill="FFFFFF"/>
        <w:spacing w:line="240" w:lineRule="auto"/>
        <w:jc w:val="center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lastRenderedPageBreak/>
        <w:t>2. СТРУКТУРА И СОДЕРЖАНИЕ УЧЕБНОЙ ДИСЦИПЛИНЫ</w:t>
      </w:r>
    </w:p>
    <w:p w:rsidR="0042374D" w:rsidRDefault="00BD74FB" w:rsidP="0042374D">
      <w:pPr>
        <w:rPr>
          <w:b/>
          <w:sz w:val="28"/>
          <w:szCs w:val="28"/>
        </w:rPr>
      </w:pPr>
      <w:r w:rsidRPr="0042374D">
        <w:rPr>
          <w:b/>
          <w:sz w:val="28"/>
          <w:szCs w:val="28"/>
        </w:rPr>
        <w:t xml:space="preserve">2.1. Объем учебной дисциплины и виды учебной работы </w:t>
      </w:r>
    </w:p>
    <w:p w:rsidR="00BD74FB" w:rsidRPr="0042374D" w:rsidRDefault="0042374D" w:rsidP="0042374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BD74FB" w:rsidRPr="0042374D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ая</w:t>
      </w:r>
      <w:r w:rsidR="00BD74FB" w:rsidRPr="0042374D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а</w:t>
      </w:r>
      <w:r w:rsidR="00BD74FB" w:rsidRPr="0042374D">
        <w:rPr>
          <w:b/>
          <w:sz w:val="28"/>
          <w:szCs w:val="28"/>
        </w:rPr>
        <w:t xml:space="preserve"> обучения</w:t>
      </w: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4</w:t>
            </w:r>
            <w:r w:rsidRPr="0042374D">
              <w:rPr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BD74FB" w:rsidRPr="00E5530F" w:rsidTr="0042374D">
        <w:trPr>
          <w:trHeight w:hRule="exact" w:val="424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2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6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D06640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06640">
              <w:rPr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обучающегося </w:t>
            </w:r>
            <w:r w:rsidR="00D06640" w:rsidRPr="00D06640">
              <w:rPr>
                <w:b/>
                <w:bCs/>
                <w:i/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D06640">
        <w:trPr>
          <w:trHeight w:hRule="exact" w:val="561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42374D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6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D74FB" w:rsidRPr="00E5530F" w:rsidTr="00D06640">
        <w:trPr>
          <w:trHeight w:hRule="exact" w:val="44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D06640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06640" w:rsidRPr="00E5530F" w:rsidTr="00D06640">
        <w:trPr>
          <w:trHeight w:hRule="exact" w:val="553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D06640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D06640" w:rsidRPr="00E5530F" w:rsidRDefault="00D06640" w:rsidP="00D06640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4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D74FB" w:rsidRPr="00E5530F" w:rsidRDefault="00BD74FB" w:rsidP="00BD74FB"/>
    <w:p w:rsidR="00BD74FB" w:rsidRPr="00E5530F" w:rsidRDefault="00BD74FB" w:rsidP="00BD74FB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D74FB" w:rsidRPr="00E5530F" w:rsidSect="00BC0E88">
          <w:footerReference w:type="even" r:id="rId8"/>
          <w:footerReference w:type="default" r:id="rId9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BD74FB" w:rsidRPr="00D06640" w:rsidRDefault="00797D2E" w:rsidP="00D06640">
      <w:pPr>
        <w:jc w:val="center"/>
        <w:rPr>
          <w:b/>
          <w:sz w:val="28"/>
          <w:szCs w:val="28"/>
        </w:rPr>
      </w:pPr>
      <w:bookmarkStart w:id="10" w:name="_Toc120476175"/>
      <w:bookmarkStart w:id="11" w:name="_Toc426654085"/>
      <w:r w:rsidRPr="00D06640">
        <w:rPr>
          <w:b/>
          <w:sz w:val="28"/>
          <w:szCs w:val="28"/>
        </w:rPr>
        <w:lastRenderedPageBreak/>
        <w:t>2.2</w:t>
      </w:r>
      <w:r w:rsidR="00BD74FB" w:rsidRPr="00D06640">
        <w:rPr>
          <w:b/>
          <w:sz w:val="28"/>
          <w:szCs w:val="28"/>
        </w:rPr>
        <w:t>Тематический план и содержание учебной дисциплины</w:t>
      </w:r>
      <w:bookmarkEnd w:id="10"/>
      <w:bookmarkEnd w:id="11"/>
    </w:p>
    <w:p w:rsidR="00BD74FB" w:rsidRPr="00E5530F" w:rsidRDefault="00BD74FB" w:rsidP="00BD74FB"/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часов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844DDE">
              <w:rPr>
                <w:b/>
                <w:szCs w:val="22"/>
              </w:rPr>
              <w:t>Уровень освоения</w:t>
            </w:r>
          </w:p>
        </w:tc>
      </w:tr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93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онятия в сфере транспортной безопасности: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акт незаконного вмешательства; категорирование объектов транспортной   инфраструктуры и транспортных средств; компетентные органы в области обеспечения транспортной безопасности; объекты и субъекты транспортной инфраструктуры;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транспортные средства; транспортный комплекс; уровень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131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2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E5530F">
              <w:rPr>
                <w:bCs/>
                <w:szCs w:val="22"/>
                <w:lang w:eastAsia="en-US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E5530F">
              <w:rPr>
                <w:b/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Информирование субъекта транспортной инфраструктуры о присвоении или изменении ранее присвоенной категории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367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3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2169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4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щие сведения об информационном обеспечении в области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государственная информационная система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145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5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0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Акты незаконного вмешательства </w:t>
            </w:r>
            <w:r w:rsidRPr="00E5530F">
              <w:rPr>
                <w:b/>
                <w:color w:val="000000"/>
                <w:szCs w:val="22"/>
                <w:lang w:eastAsia="en-US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  <w:r w:rsidRPr="00E5530F">
              <w:rPr>
                <w:szCs w:val="22"/>
                <w:lang w:eastAsia="en-US"/>
              </w:rPr>
              <w:t xml:space="preserve">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40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26"/>
        </w:trPr>
        <w:tc>
          <w:tcPr>
            <w:tcW w:w="3240" w:type="dxa"/>
            <w:vMerge w:val="restart"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 в том числе, практических занятий: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893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1.</w:t>
            </w:r>
            <w:r w:rsidRPr="00E5530F">
              <w:rPr>
                <w:szCs w:val="22"/>
                <w:lang w:eastAsia="en-US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460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C040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6640" w:rsidRPr="00E5530F" w:rsidRDefault="00D06640" w:rsidP="00C04030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я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507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2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разработки планов обеспечения транспортной безопасности объектов транспортной инфраструктуры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плана обеспечения транспортной безопасности объектов транспортной инфраструктуры и транспортных средств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6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в том </w:t>
            </w:r>
            <w:proofErr w:type="gramStart"/>
            <w:r w:rsidRPr="00E5530F">
              <w:rPr>
                <w:b/>
                <w:szCs w:val="22"/>
                <w:lang w:eastAsia="en-US"/>
              </w:rPr>
              <w:t>числе ,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4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.Порядок разработки плана по обеспечению транспортной безопасности </w:t>
            </w:r>
            <w:r w:rsidRPr="00E5530F">
              <w:rPr>
                <w:color w:val="000000"/>
                <w:szCs w:val="22"/>
                <w:lang w:eastAsia="en-US"/>
              </w:rPr>
              <w:t xml:space="preserve">объектов транспортной инфраструктуры и транспортных средств </w:t>
            </w:r>
            <w:r w:rsidRPr="00E5530F">
              <w:rPr>
                <w:szCs w:val="22"/>
                <w:lang w:eastAsia="en-US"/>
              </w:rPr>
              <w:t>железнодорожного транспорта (в 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3. 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Технические средства досмотра пассажиров, ручной клади и грузов: 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ручно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стационарный многозонны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стационарные рентгеновские установки конвейерного типа;</w:t>
            </w:r>
          </w:p>
          <w:p w:rsidR="00D06640" w:rsidRPr="00E5530F" w:rsidRDefault="00D06640" w:rsidP="007D323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портативный обнаружитель паров взрывчатых веществ. Технические средства радиационного контроля. Взрывозащитные средства. Новые разработки в сфере технических средств обеспечения транспортной безопасности на железнодорожном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</w:tbl>
    <w:p w:rsidR="00C04030" w:rsidRPr="00C04030" w:rsidRDefault="00C04030" w:rsidP="00C04030">
      <w:pPr>
        <w:tabs>
          <w:tab w:val="left" w:pos="3600"/>
        </w:tabs>
        <w:jc w:val="right"/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39"/>
        </w:trPr>
        <w:tc>
          <w:tcPr>
            <w:tcW w:w="3240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07"/>
        </w:trPr>
        <w:tc>
          <w:tcPr>
            <w:tcW w:w="3240" w:type="dxa"/>
            <w:vMerge w:val="restart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нспорте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7B6FB4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06640" w:rsidRPr="00E5530F" w:rsidRDefault="00D06640" w:rsidP="007B6FB4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22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223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6640" w:rsidRPr="00E5530F" w:rsidRDefault="00D06640" w:rsidP="002239AC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239A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75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ind w:firstLine="40"/>
              <w:jc w:val="left"/>
              <w:rPr>
                <w:szCs w:val="22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>Теоретические основы метода</w:t>
            </w:r>
            <w:r w:rsidRPr="00E5530F">
              <w:rPr>
                <w:color w:val="000000"/>
                <w:szCs w:val="22"/>
                <w:lang w:eastAsia="en-US"/>
              </w:rPr>
              <w:t xml:space="preserve"> визуальной диагностики психоэмоционального состояния человека</w:t>
            </w: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 xml:space="preserve">. </w:t>
            </w:r>
            <w:r w:rsidRPr="00E5530F">
              <w:rPr>
                <w:szCs w:val="22"/>
                <w:lang w:eastAsia="en-US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7D323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91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>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5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right"/>
        <w:rPr>
          <w:i/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  <w:sectPr w:rsidR="00BD74FB" w:rsidRPr="00E5530F" w:rsidSect="00CC48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D74FB" w:rsidRPr="00E5530F" w:rsidRDefault="00BD74FB" w:rsidP="00BD74FB">
      <w:pPr>
        <w:keepNext/>
        <w:pageBreakBefore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2" w:name="_Toc120476176"/>
      <w:r w:rsidRPr="00E5530F">
        <w:rPr>
          <w:b/>
          <w:sz w:val="28"/>
        </w:rPr>
        <w:lastRenderedPageBreak/>
        <w:t>3</w:t>
      </w:r>
      <w:r w:rsidRPr="00E5530F">
        <w:rPr>
          <w:sz w:val="28"/>
        </w:rPr>
        <w:t xml:space="preserve"> </w:t>
      </w:r>
      <w:bookmarkStart w:id="13" w:name="_Toc426654086"/>
      <w:r w:rsidRPr="00E5530F">
        <w:rPr>
          <w:b/>
          <w:sz w:val="28"/>
        </w:rPr>
        <w:t xml:space="preserve">УСЛОВИЯ РЕАЛИЗАЦИИ </w:t>
      </w:r>
      <w:r w:rsidRPr="00E5530F">
        <w:rPr>
          <w:b/>
          <w:caps/>
          <w:sz w:val="28"/>
        </w:rPr>
        <w:t>рабочей</w:t>
      </w:r>
      <w:r w:rsidRPr="00E5530F">
        <w:rPr>
          <w:b/>
          <w:sz w:val="28"/>
        </w:rPr>
        <w:t xml:space="preserve"> ПРОГРАММЫ</w:t>
      </w:r>
      <w:bookmarkEnd w:id="12"/>
      <w:bookmarkEnd w:id="13"/>
    </w:p>
    <w:p w:rsidR="00BD74FB" w:rsidRPr="00E5530F" w:rsidRDefault="00BD74FB" w:rsidP="00BD74FB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4" w:name="_Toc426654087"/>
      <w:bookmarkStart w:id="15" w:name="_Toc120476177"/>
      <w:r w:rsidRPr="00E5530F">
        <w:rPr>
          <w:b/>
          <w:sz w:val="28"/>
        </w:rPr>
        <w:t>УЧЕБНОЙ ДИСЦИПЛИНЫ</w:t>
      </w:r>
      <w:bookmarkEnd w:id="14"/>
      <w:bookmarkEnd w:id="15"/>
    </w:p>
    <w:p w:rsidR="00BD74FB" w:rsidRPr="00E5530F" w:rsidRDefault="00BD74FB" w:rsidP="00BD74FB">
      <w:pPr>
        <w:widowControl/>
        <w:spacing w:line="240" w:lineRule="auto"/>
        <w:jc w:val="center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bookmarkStart w:id="16" w:name="_Toc426654088"/>
      <w:r w:rsidRPr="009B5E88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D74FB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06640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="00BD74FB" w:rsidRPr="00E5530F">
        <w:rPr>
          <w:sz w:val="28"/>
          <w:szCs w:val="28"/>
          <w:lang w:eastAsia="en-US"/>
        </w:rPr>
        <w:t>«Транспортная  безопасность»</w:t>
      </w:r>
      <w:r>
        <w:rPr>
          <w:sz w:val="28"/>
          <w:szCs w:val="28"/>
          <w:lang w:eastAsia="en-US"/>
        </w:rPr>
        <w:t>.</w:t>
      </w:r>
    </w:p>
    <w:p w:rsidR="00D06640" w:rsidRPr="00D06640" w:rsidRDefault="00D06640" w:rsidP="00D06640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>Оборудование учебного кабинета: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посадочные места по количеству обучающихся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рабочее место преподавателя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учебно-метод</w:t>
      </w:r>
      <w:r w:rsidR="00D06640">
        <w:rPr>
          <w:sz w:val="28"/>
          <w:szCs w:val="28"/>
          <w:lang w:eastAsia="en-US"/>
        </w:rPr>
        <w:t>ические материалы по дисциплине.</w:t>
      </w:r>
    </w:p>
    <w:p w:rsidR="00BD74FB" w:rsidRDefault="00D06640" w:rsidP="00D06640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D06640">
        <w:rPr>
          <w:rFonts w:eastAsia="Times New Roman"/>
          <w:sz w:val="28"/>
          <w:szCs w:val="28"/>
          <w:lang w:val="en-US"/>
        </w:rPr>
        <w:t>Internet</w:t>
      </w:r>
      <w:r w:rsidRPr="00D06640">
        <w:rPr>
          <w:rFonts w:eastAsia="Times New Roman"/>
          <w:sz w:val="28"/>
          <w:szCs w:val="28"/>
        </w:rPr>
        <w:t>.</w:t>
      </w:r>
    </w:p>
    <w:p w:rsidR="00D06640" w:rsidRPr="00D06640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 Информационное обеспечение реализации программы</w:t>
      </w:r>
    </w:p>
    <w:p w:rsidR="00D06640" w:rsidRPr="00D06640" w:rsidRDefault="00D06640" w:rsidP="00D06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D06640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D06640" w:rsidRPr="00D06640" w:rsidRDefault="00D06640" w:rsidP="00D0664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06640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1.Основные источники:</w:t>
      </w:r>
    </w:p>
    <w:p w:rsidR="00BF7FF7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 xml:space="preserve">Томилов В.В., Блинов П.Н. Транспортная безопасность: учебно-методическое пособие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71 с. – Режим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0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10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063356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 xml:space="preserve">Системы безопасности на объектах инфраструктуры железнодорожного транспорта: учеб. пособие / В.М. Пономарев, В.И. Жуков, А.В. Волков, О.И. Грибков и др.; под общ. ред. В.М. Пономарева, В.И. Жукова. —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– 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488 с. –</w:t>
      </w:r>
      <w:r w:rsidRPr="00BF7FF7">
        <w:rPr>
          <w:sz w:val="20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Режим 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1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21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BD74FB" w:rsidRPr="00E5530F" w:rsidRDefault="00063356" w:rsidP="00063356">
      <w:pPr>
        <w:pageBreakBefore/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 xml:space="preserve"> </w:t>
      </w:r>
      <w:r w:rsidR="00BD74FB" w:rsidRPr="00E5530F">
        <w:rPr>
          <w:b/>
          <w:sz w:val="28"/>
          <w:szCs w:val="28"/>
          <w:lang w:eastAsia="en-US"/>
        </w:rPr>
        <w:t>4 КОНТРОЛЬ И ОЦЕНКА РЕЗУЛЬТАТОВ ОСВОЕНИЯ УЧЕБНОЙ ДИСЦИПЛИНЫ</w:t>
      </w:r>
      <w:bookmarkEnd w:id="16"/>
    </w:p>
    <w:p w:rsid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:rsidR="00AD2B03" w:rsidRP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AD2B03">
        <w:rPr>
          <w:rFonts w:eastAsia="Times New Roman"/>
          <w:bCs/>
          <w:sz w:val="28"/>
          <w:szCs w:val="28"/>
        </w:rPr>
        <w:t xml:space="preserve">Контроль и оценка </w:t>
      </w:r>
      <w:r w:rsidRPr="00AD2B03">
        <w:rPr>
          <w:rFonts w:eastAsia="Times New Roman"/>
          <w:sz w:val="28"/>
          <w:szCs w:val="28"/>
        </w:rPr>
        <w:t xml:space="preserve">результатов освоения учебного предмета </w:t>
      </w:r>
      <w:proofErr w:type="gramStart"/>
      <w:r w:rsidRPr="00AD2B03">
        <w:rPr>
          <w:rFonts w:eastAsia="Times New Roman"/>
          <w:sz w:val="28"/>
          <w:szCs w:val="28"/>
        </w:rPr>
        <w:t>осуществляется</w:t>
      </w:r>
      <w:proofErr w:type="gramEnd"/>
      <w:r w:rsidRPr="00AD2B03">
        <w:rPr>
          <w:rFonts w:eastAsia="Times New Roman"/>
          <w:sz w:val="28"/>
          <w:szCs w:val="28"/>
        </w:rPr>
        <w:t xml:space="preserve"> преподавателем в процессе проведения теоретических, практических, выполнения обучающимися индивидуальных заданий (подготовки сообщений и презентаций).</w:t>
      </w:r>
    </w:p>
    <w:p w:rsidR="00BD74FB" w:rsidRPr="00AD2B03" w:rsidRDefault="00AD2B03" w:rsidP="00AD2B03">
      <w:pPr>
        <w:widowControl/>
        <w:spacing w:line="240" w:lineRule="auto"/>
        <w:rPr>
          <w:sz w:val="28"/>
          <w:szCs w:val="28"/>
        </w:rPr>
      </w:pPr>
      <w:r w:rsidRPr="00AD2B03">
        <w:rPr>
          <w:rFonts w:eastAsia="Times New Roman"/>
          <w:sz w:val="28"/>
          <w:szCs w:val="28"/>
        </w:rPr>
        <w:t xml:space="preserve">Промежуточная аттестация в форме </w:t>
      </w:r>
      <w:r w:rsidRPr="00AD2B03">
        <w:rPr>
          <w:sz w:val="28"/>
          <w:szCs w:val="28"/>
        </w:rPr>
        <w:t>в форме дифференцированный зачет.</w:t>
      </w:r>
    </w:p>
    <w:p w:rsidR="00AD2B03" w:rsidRPr="00AD2B03" w:rsidRDefault="00AD2B03" w:rsidP="00AD2B03">
      <w:pPr>
        <w:widowControl/>
        <w:spacing w:line="240" w:lineRule="auto"/>
        <w:rPr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9"/>
        <w:gridCol w:w="4323"/>
        <w:gridCol w:w="2268"/>
      </w:tblGrid>
      <w:tr w:rsidR="00FE0BAD" w:rsidRPr="00016F20" w:rsidTr="001807F7">
        <w:tc>
          <w:tcPr>
            <w:tcW w:w="3411" w:type="dxa"/>
            <w:vAlign w:val="center"/>
          </w:tcPr>
          <w:p w:rsidR="00FE0BAD" w:rsidRPr="00F078D7" w:rsidRDefault="00FE0BAD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52" w:type="dxa"/>
            <w:gridSpan w:val="2"/>
            <w:vAlign w:val="center"/>
          </w:tcPr>
          <w:p w:rsidR="00FE0BAD" w:rsidRPr="00F078D7" w:rsidRDefault="00FE0BAD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268" w:type="dxa"/>
            <w:vAlign w:val="center"/>
          </w:tcPr>
          <w:p w:rsidR="00FE0BAD" w:rsidRPr="00016F20" w:rsidRDefault="00FE0BAD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FE0BAD" w:rsidRPr="00E5530F" w:rsidTr="001807F7">
        <w:trPr>
          <w:trHeight w:val="329"/>
        </w:trPr>
        <w:tc>
          <w:tcPr>
            <w:tcW w:w="3411" w:type="dxa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4352" w:type="dxa"/>
            <w:gridSpan w:val="2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FE0BAD" w:rsidRPr="00E5530F" w:rsidTr="001807F7">
        <w:trPr>
          <w:trHeight w:val="329"/>
        </w:trPr>
        <w:tc>
          <w:tcPr>
            <w:tcW w:w="10031" w:type="dxa"/>
            <w:gridSpan w:val="4"/>
          </w:tcPr>
          <w:p w:rsidR="00FE0BAD" w:rsidRPr="00E5530F" w:rsidRDefault="00FE0BAD" w:rsidP="001807F7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Уметь:</w:t>
            </w:r>
          </w:p>
        </w:tc>
      </w:tr>
      <w:tr w:rsidR="00FE0BAD" w:rsidRPr="006B1DC3" w:rsidTr="001807F7">
        <w:trPr>
          <w:trHeight w:val="329"/>
        </w:trPr>
        <w:tc>
          <w:tcPr>
            <w:tcW w:w="3411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 xml:space="preserve">У1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применять  нормативную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правовую базу  по транспортной  безопасности  в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воей профессиональной деятель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- У2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обеспечивать  транспортную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безопасность  на  объекте  своей  профессиональной  деятельности  (объекты  транспортной  инфраструктуры  или  транспортные  средства  железнодорожного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а).</w:t>
            </w:r>
          </w:p>
        </w:tc>
        <w:tc>
          <w:tcPr>
            <w:tcW w:w="4352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демонстрация  умений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применять  нормативную  правовую  базу  по  транспортной безопасности  в  своей  профессиональной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деятель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точность  и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правильность  объяснений  необходимых  мер,  обеспечивающих  транспортную  безопасность  на  объекте  своей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329"/>
        </w:trPr>
        <w:tc>
          <w:tcPr>
            <w:tcW w:w="10031" w:type="dxa"/>
            <w:gridSpan w:val="4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</w:tc>
      </w:tr>
      <w:tr w:rsidR="00FE0BAD" w:rsidRPr="006B1DC3" w:rsidTr="001807F7">
        <w:trPr>
          <w:trHeight w:val="2363"/>
        </w:trPr>
        <w:tc>
          <w:tcPr>
            <w:tcW w:w="3411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1нормативной правовой базы в сфере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ной  безопасности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на железно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дорожном транспорте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2  основных  понятий,  целей  и  задач обеспечения  транспортной 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3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понятий  объектов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транспортной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инфраструктуры и субъект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ной  инфраструктуры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(перевозчика),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применяемые  в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транспортной 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4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прав  и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обязанностей  субъектов транспортной  инфраструктуры  и  пере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возчиков в сфере </w:t>
            </w:r>
          </w:p>
        </w:tc>
        <w:tc>
          <w:tcPr>
            <w:tcW w:w="4352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демонстрация знаний нормативно правовой базы  в  сфере  транспортной  безопасности на железнодорожном транспорте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раскрыть:  основные понятия,  цели и задачи обеспечения 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точность  и  правильность  изложения понятий  объектов  транспортной  инфраструктуры  и  субъектов  транспортной  инфраструктуры (перевозчика),  применяемые в 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изложить 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64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E0BAD" w:rsidRPr="006B1DC3" w:rsidTr="001807F7">
        <w:trPr>
          <w:trHeight w:val="264"/>
        </w:trPr>
        <w:tc>
          <w:tcPr>
            <w:tcW w:w="3440" w:type="dxa"/>
            <w:gridSpan w:val="2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5 категорий  и  критериев  категорирования  объектов  транспортной  инфраструктуры  и  транспортных 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6  основ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организации оценки уязвимости объектов транспортной инфраструктуры  и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ых 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7 видов  и  форм  актов  незаконного вмешательства  в  деятельность  транспортного комплекс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8  основ  наблюдения  и собеседования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  физическими  лицами  для  выявления подготовки к совершению акта незаконного  вмешательства или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sz w:val="24"/>
                <w:szCs w:val="24"/>
                <w:lang w:eastAsia="en-US"/>
              </w:rPr>
              <w:t>)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9 инженерно-технических  систем обеспечения транспортной безопасности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а железнодорожном транспорте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правильность  классификации  категорий и критериев  категорирования объектов транспортной  инфраструктуры  и  транс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ортных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правильно  оценить  и сделать выводы по уязвимости объектов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транспортной инфраструктуры  и  транспортных  средств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способность  пояснить  виды  и  формы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актов  незаконного  вмешательства  в  деятельность транспортного комплекс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точность  наблюдения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и  правильность собеседования  с  физическими  лицами  для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выявления  подготовки  к  совершению  акта незаконного  вмешательства  или 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>)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инженерно­технических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истем  обеспечения  транспортной  безопасности  на  железнодорожном транспорте.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1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23" w:type="dxa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актуальный профессиональный и 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73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E0BAD" w:rsidRPr="006B1DC3" w:rsidTr="001807F7">
        <w:trPr>
          <w:trHeight w:val="1265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2</w:t>
            </w:r>
            <w:r w:rsidRPr="006B1DC3">
              <w:rPr>
                <w:bCs/>
                <w:kern w:val="32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6B1DC3">
              <w:rPr>
                <w:bCs/>
                <w:kern w:val="32"/>
                <w:sz w:val="24"/>
                <w:szCs w:val="24"/>
              </w:rPr>
              <w:t>интерпретации информации</w:t>
            </w:r>
            <w:proofErr w:type="gramEnd"/>
            <w:r w:rsidRPr="006B1DC3">
              <w:rPr>
                <w:bCs/>
                <w:kern w:val="32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7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841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kern w:val="32"/>
                <w:sz w:val="24"/>
                <w:szCs w:val="24"/>
              </w:rPr>
            </w:pPr>
            <w:r w:rsidRPr="006B1DC3">
              <w:rPr>
                <w:sz w:val="24"/>
                <w:szCs w:val="24"/>
                <w:lang w:eastAsia="en-US"/>
              </w:rPr>
              <w:t>ПК 2.6.</w:t>
            </w:r>
            <w:r w:rsidRPr="006B1DC3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полнять требования технической эксплуатации железных дорог и безопасности движения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D74BEC" w:rsidRPr="003E2A08" w:rsidRDefault="006B1DC3" w:rsidP="00D74BEC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17" w:name="_Toc120473364"/>
      <w:bookmarkStart w:id="18" w:name="_Toc120476178"/>
      <w:r>
        <w:rPr>
          <w:rFonts w:eastAsiaTheme="majorEastAsia"/>
          <w:b/>
          <w:bCs/>
          <w:caps/>
          <w:color w:val="000000" w:themeColor="text1"/>
          <w:sz w:val="28"/>
          <w:szCs w:val="28"/>
        </w:rPr>
        <w:lastRenderedPageBreak/>
        <w:t>5</w:t>
      </w:r>
      <w:r w:rsidR="00D74BEC" w:rsidRPr="003E2A08">
        <w:rPr>
          <w:rFonts w:eastAsiaTheme="majorEastAsia"/>
          <w:b/>
          <w:bCs/>
          <w:caps/>
          <w:color w:val="000000" w:themeColor="text1"/>
          <w:sz w:val="28"/>
          <w:szCs w:val="28"/>
        </w:rPr>
        <w:t>. Перечень используемых методов обучения</w:t>
      </w:r>
      <w:bookmarkEnd w:id="17"/>
      <w:bookmarkEnd w:id="18"/>
    </w:p>
    <w:p w:rsidR="00A309DD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 xml:space="preserve">5.1.Пассивные: </w:t>
      </w:r>
      <w:r>
        <w:rPr>
          <w:sz w:val="28"/>
          <w:szCs w:val="28"/>
        </w:rPr>
        <w:t>лекция.</w:t>
      </w:r>
    </w:p>
    <w:p w:rsidR="00A309DD" w:rsidRPr="00610283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D74BEC" w:rsidRPr="00D74BEC" w:rsidRDefault="00D74BEC" w:rsidP="00D74BEC">
      <w:pPr>
        <w:jc w:val="center"/>
        <w:rPr>
          <w:b/>
          <w:sz w:val="24"/>
        </w:rPr>
      </w:pPr>
    </w:p>
    <w:sectPr w:rsidR="00D74BEC" w:rsidRPr="00D74BEC" w:rsidSect="003E2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4B" w:rsidRDefault="00283A4B">
      <w:pPr>
        <w:spacing w:line="240" w:lineRule="auto"/>
      </w:pPr>
      <w:r>
        <w:separator/>
      </w:r>
    </w:p>
  </w:endnote>
  <w:endnote w:type="continuationSeparator" w:id="0">
    <w:p w:rsidR="00283A4B" w:rsidRDefault="00283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5F" w:rsidRDefault="00C90E08" w:rsidP="002B5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4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35F" w:rsidRDefault="00283A4B" w:rsidP="002B5A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5F" w:rsidRPr="00735EF7" w:rsidRDefault="00283A4B" w:rsidP="00735E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4B" w:rsidRDefault="00283A4B">
      <w:pPr>
        <w:spacing w:line="240" w:lineRule="auto"/>
      </w:pPr>
      <w:r>
        <w:separator/>
      </w:r>
    </w:p>
  </w:footnote>
  <w:footnote w:type="continuationSeparator" w:id="0">
    <w:p w:rsidR="00283A4B" w:rsidRDefault="00283A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1" w15:restartNumberingAfterBreak="0">
    <w:nsid w:val="23470A45"/>
    <w:multiLevelType w:val="hybridMultilevel"/>
    <w:tmpl w:val="71CE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53FE"/>
    <w:multiLevelType w:val="hybridMultilevel"/>
    <w:tmpl w:val="F372E23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4060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8D"/>
    <w:rsid w:val="00063356"/>
    <w:rsid w:val="00283A4B"/>
    <w:rsid w:val="002B1BE0"/>
    <w:rsid w:val="002D367E"/>
    <w:rsid w:val="003375A9"/>
    <w:rsid w:val="00357ADC"/>
    <w:rsid w:val="00363B0F"/>
    <w:rsid w:val="003E2A08"/>
    <w:rsid w:val="00421AA4"/>
    <w:rsid w:val="0042374D"/>
    <w:rsid w:val="00455BD4"/>
    <w:rsid w:val="00472EBC"/>
    <w:rsid w:val="004A4654"/>
    <w:rsid w:val="004E314F"/>
    <w:rsid w:val="004E76CC"/>
    <w:rsid w:val="00505603"/>
    <w:rsid w:val="00606F8D"/>
    <w:rsid w:val="006B1DC3"/>
    <w:rsid w:val="006C69EB"/>
    <w:rsid w:val="006C7FB1"/>
    <w:rsid w:val="00797D2E"/>
    <w:rsid w:val="007B4371"/>
    <w:rsid w:val="007D3235"/>
    <w:rsid w:val="009B5E88"/>
    <w:rsid w:val="009C0A81"/>
    <w:rsid w:val="009E342F"/>
    <w:rsid w:val="00A309DD"/>
    <w:rsid w:val="00A5513B"/>
    <w:rsid w:val="00A96589"/>
    <w:rsid w:val="00A9751C"/>
    <w:rsid w:val="00AD2B03"/>
    <w:rsid w:val="00BB1A7E"/>
    <w:rsid w:val="00BD0D99"/>
    <w:rsid w:val="00BD74FB"/>
    <w:rsid w:val="00BF7FF7"/>
    <w:rsid w:val="00C04030"/>
    <w:rsid w:val="00C90E08"/>
    <w:rsid w:val="00CC0154"/>
    <w:rsid w:val="00D06640"/>
    <w:rsid w:val="00D74BEC"/>
    <w:rsid w:val="00E40B74"/>
    <w:rsid w:val="00E468C2"/>
    <w:rsid w:val="00EB7515"/>
    <w:rsid w:val="00EC58A7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B690D-2B3D-4089-8F8E-8BCD95BD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A08"/>
    <w:pPr>
      <w:tabs>
        <w:tab w:val="right" w:leader="dot" w:pos="10039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30"/>
    <w:rPr>
      <w:rFonts w:ascii="Times New Roman" w:eastAsia="Calibri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6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umczdt.ru%2Fbooks%2F937%2F242221%2F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umczdt.ru%2Fbooks%2F937%2F242210%2F&amp;cc_key=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E760-A911-438C-A4A0-2D0B89A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23</cp:revision>
  <dcterms:created xsi:type="dcterms:W3CDTF">2022-11-28T07:18:00Z</dcterms:created>
  <dcterms:modified xsi:type="dcterms:W3CDTF">2023-07-03T07:03:00Z</dcterms:modified>
</cp:coreProperties>
</file>